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D947C1" w:rsidRDefault="005E0B8B" w:rsidP="00032900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032900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="006A07F0">
        <w:rPr>
          <w:b/>
        </w:rPr>
        <w:t>экспертно-аналитического</w:t>
      </w:r>
      <w:r w:rsidRPr="00D947C1">
        <w:rPr>
          <w:b/>
        </w:rPr>
        <w:t xml:space="preserve"> мероприятия</w:t>
      </w:r>
      <w:r w:rsidRPr="00D947C1">
        <w:t xml:space="preserve"> </w:t>
      </w:r>
    </w:p>
    <w:p w:rsidR="005E0B8B" w:rsidRPr="00D947C1" w:rsidRDefault="005E0B8B" w:rsidP="00032900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годовой бюджетной отчетности </w:t>
      </w:r>
      <w:r w:rsidR="00F95D62" w:rsidRPr="00F95D62">
        <w:t>управление сельского хозяйства и охраны окружающей среды администрации Грачевского муниципального округа Ставропольского края за 2020 год</w:t>
      </w:r>
      <w:r w:rsidRPr="00D947C1">
        <w:t xml:space="preserve">» </w:t>
      </w:r>
    </w:p>
    <w:p w:rsidR="005E0B8B" w:rsidRPr="00D947C1" w:rsidRDefault="005E0B8B" w:rsidP="00032900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032900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tabs>
          <w:tab w:val="left" w:pos="-3969"/>
        </w:tabs>
        <w:ind w:firstLine="709"/>
        <w:contextualSpacing/>
        <w:jc w:val="both"/>
        <w:rPr>
          <w:rFonts w:eastAsia="Calibri"/>
          <w:lang w:eastAsia="en-US"/>
        </w:rPr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6A07F0">
        <w:rPr>
          <w:rFonts w:eastAsia="Calibri"/>
          <w:b/>
          <w:lang w:eastAsia="en-US"/>
        </w:rPr>
        <w:t>экспертно-аналитического</w:t>
      </w:r>
      <w:r w:rsidR="005E0B8B" w:rsidRPr="00D947C1">
        <w:rPr>
          <w:b/>
          <w:lang w:eastAsia="ar-SA"/>
        </w:rPr>
        <w:t xml:space="preserve"> мероприятия: </w:t>
      </w:r>
      <w:r w:rsidR="006A07F0" w:rsidRPr="006A07F0">
        <w:rPr>
          <w:rFonts w:eastAsia="Calibri"/>
          <w:lang w:eastAsia="en-US"/>
        </w:rPr>
        <w:t xml:space="preserve">статья 264.4 Бюджетного кодекса Российской Федерации, пункт 58.3 Положения о бюджетном процессе в </w:t>
      </w:r>
      <w:proofErr w:type="spellStart"/>
      <w:r w:rsidR="006A07F0" w:rsidRPr="006A07F0">
        <w:rPr>
          <w:rFonts w:eastAsia="Calibri"/>
          <w:lang w:eastAsia="en-US"/>
        </w:rPr>
        <w:t>Грачевском</w:t>
      </w:r>
      <w:proofErr w:type="spellEnd"/>
      <w:r w:rsidR="006A07F0" w:rsidRPr="006A07F0">
        <w:rPr>
          <w:rFonts w:eastAsia="Calibri"/>
          <w:lang w:eastAsia="en-US"/>
        </w:rPr>
        <w:t xml:space="preserve"> муниципальном округе Ставропольского края, утвержденного решением Совета Грачевского муниципального округа Ставропольского края от 23.10.2020 № 24,  пункт 1.4 Плана  работы  Контрольно-счетной комиссии  Грачевского муниципального округа Ставропольского края на 2021 год, утвержденного приказом Контрольно-счетной комиссии  Грачевского муниципального округа Ставропольского края от 25.12.2020 № 5</w:t>
      </w:r>
      <w:proofErr w:type="gramEnd"/>
      <w:r w:rsidR="006A07F0" w:rsidRPr="006A07F0">
        <w:rPr>
          <w:rFonts w:eastAsia="Calibri"/>
          <w:lang w:eastAsia="en-US"/>
        </w:rPr>
        <w:t>, распоряжения Контрольно-счетной комиссии Грачевского муниципально</w:t>
      </w:r>
      <w:r w:rsidR="004B407A">
        <w:rPr>
          <w:rFonts w:eastAsia="Calibri"/>
          <w:lang w:eastAsia="en-US"/>
        </w:rPr>
        <w:t xml:space="preserve">го округа Ставропольского края </w:t>
      </w:r>
      <w:r w:rsidR="00F95D62" w:rsidRPr="00F95D62">
        <w:rPr>
          <w:rFonts w:eastAsia="Calibri"/>
          <w:lang w:eastAsia="en-US"/>
        </w:rPr>
        <w:t>от 16 марта 2021 года № 22 «О проведении внешней проверки годовой бюджетной отчетности управление сельского хозяйства и охраны окружающей среды администрации Грачевского муниципального района Ставропольского края за 2020 год</w:t>
      </w:r>
      <w:r w:rsidR="006A07F0">
        <w:rPr>
          <w:rFonts w:eastAsia="Calibri"/>
          <w:lang w:eastAsia="en-US"/>
        </w:rPr>
        <w:t>.</w:t>
      </w:r>
    </w:p>
    <w:p w:rsidR="00611C75" w:rsidRDefault="00611C75" w:rsidP="00032900">
      <w:pPr>
        <w:widowControl w:val="0"/>
        <w:ind w:firstLine="709"/>
        <w:jc w:val="both"/>
        <w:rPr>
          <w:b/>
        </w:rPr>
      </w:pPr>
    </w:p>
    <w:p w:rsidR="00611C75" w:rsidRDefault="00AF44ED" w:rsidP="00B60838">
      <w:pPr>
        <w:widowControl w:val="0"/>
        <w:ind w:firstLine="709"/>
        <w:jc w:val="both"/>
      </w:pPr>
      <w:r w:rsidRPr="00D947C1">
        <w:rPr>
          <w:b/>
        </w:rPr>
        <w:t>2. </w:t>
      </w:r>
      <w:r w:rsidR="006648D0" w:rsidRPr="00D947C1">
        <w:rPr>
          <w:b/>
        </w:rPr>
        <w:t xml:space="preserve">Предме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F95D62" w:rsidRPr="00F95D62">
        <w:t>годовая бюджетная отчетность главного администратора бюджетных средств бюджета Грачевского муниципального района Ставропольского края (далее – годовая бюджетная отчетность ГАБС) - управления сельского хозяйства и охраны окружающей среды администрации Грачевского муниципального округа Ставропольского края.</w:t>
      </w:r>
    </w:p>
    <w:p w:rsidR="00B60838" w:rsidRDefault="00B60838" w:rsidP="00B60838">
      <w:pPr>
        <w:widowControl w:val="0"/>
        <w:ind w:firstLine="709"/>
        <w:jc w:val="both"/>
        <w:rPr>
          <w:b/>
        </w:rPr>
      </w:pPr>
    </w:p>
    <w:p w:rsidR="00B60838" w:rsidRDefault="00AF44ED" w:rsidP="00B60838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D947C1">
        <w:rPr>
          <w:b/>
        </w:rPr>
        <w:t>3. </w:t>
      </w:r>
      <w:r w:rsidR="006648D0" w:rsidRPr="00D947C1">
        <w:rPr>
          <w:b/>
        </w:rPr>
        <w:t xml:space="preserve">Объек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F95D62" w:rsidRPr="00F95D62">
        <w:rPr>
          <w:rFonts w:eastAsia="Calibri"/>
          <w:lang w:eastAsia="en-US"/>
        </w:rPr>
        <w:t>управление сельского хозяйства и охраны окружающей среды администрации Грачевского муниципального округа Ставропольского края, как главный администратор бюджетных средств бюджета  Грачевского муниципального района Ставропольского края (далее – Управление, ГАБС).</w:t>
      </w:r>
    </w:p>
    <w:p w:rsidR="00F95D62" w:rsidRPr="00D947C1" w:rsidRDefault="00F95D62" w:rsidP="00B60838">
      <w:pPr>
        <w:widowControl w:val="0"/>
        <w:ind w:firstLine="708"/>
        <w:contextualSpacing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ind w:firstLine="708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A21FE2" w:rsidRPr="00A21FE2">
        <w:t>20</w:t>
      </w:r>
      <w:r w:rsidR="006A07F0">
        <w:t>20</w:t>
      </w:r>
      <w:r w:rsidR="00A21FE2" w:rsidRPr="00A21FE2">
        <w:t xml:space="preserve"> год</w:t>
      </w:r>
      <w:r w:rsidR="006648D0" w:rsidRPr="00D947C1">
        <w:t>.</w:t>
      </w:r>
    </w:p>
    <w:p w:rsidR="00611C75" w:rsidRDefault="00611C75" w:rsidP="00032900">
      <w:pPr>
        <w:widowControl w:val="0"/>
        <w:ind w:firstLine="708"/>
        <w:jc w:val="both"/>
        <w:rPr>
          <w:b/>
        </w:rPr>
      </w:pPr>
    </w:p>
    <w:p w:rsidR="006648D0" w:rsidRDefault="00AF44ED" w:rsidP="00032900">
      <w:pPr>
        <w:widowControl w:val="0"/>
        <w:ind w:firstLine="709"/>
        <w:jc w:val="both"/>
        <w:rPr>
          <w:bCs/>
          <w:iCs/>
        </w:rPr>
      </w:pPr>
      <w:r w:rsidRPr="00D947C1">
        <w:rPr>
          <w:b/>
        </w:rPr>
        <w:t>5. </w:t>
      </w:r>
      <w:r w:rsidR="006A07F0" w:rsidRPr="00475A9A">
        <w:rPr>
          <w:b/>
          <w:bCs/>
          <w:iCs/>
        </w:rPr>
        <w:t xml:space="preserve">Срок проведения </w:t>
      </w:r>
      <w:r w:rsidR="006A07F0">
        <w:rPr>
          <w:b/>
          <w:bCs/>
          <w:iCs/>
        </w:rPr>
        <w:t>проверки</w:t>
      </w:r>
      <w:r w:rsidR="006A07F0" w:rsidRPr="00475A9A">
        <w:rPr>
          <w:b/>
          <w:bCs/>
          <w:iCs/>
        </w:rPr>
        <w:t>:</w:t>
      </w:r>
      <w:r w:rsidR="006A07F0" w:rsidRPr="007909F1">
        <w:rPr>
          <w:b/>
          <w:bCs/>
          <w:iCs/>
        </w:rPr>
        <w:t xml:space="preserve"> </w:t>
      </w:r>
      <w:r w:rsidR="006A07F0">
        <w:rPr>
          <w:bCs/>
          <w:iCs/>
        </w:rPr>
        <w:t>с 16.03.2021 </w:t>
      </w:r>
      <w:r w:rsidR="006A07F0" w:rsidRPr="00475A9A">
        <w:rPr>
          <w:bCs/>
          <w:iCs/>
        </w:rPr>
        <w:t xml:space="preserve">по </w:t>
      </w:r>
      <w:r w:rsidR="006A07F0">
        <w:rPr>
          <w:bCs/>
          <w:iCs/>
        </w:rPr>
        <w:t>12.04.</w:t>
      </w:r>
      <w:r w:rsidR="006A07F0" w:rsidRPr="00475A9A">
        <w:rPr>
          <w:bCs/>
          <w:iCs/>
        </w:rPr>
        <w:t>202</w:t>
      </w:r>
      <w:r w:rsidR="006A07F0">
        <w:rPr>
          <w:bCs/>
          <w:iCs/>
        </w:rPr>
        <w:t>1.</w:t>
      </w:r>
    </w:p>
    <w:p w:rsidR="006A07F0" w:rsidRPr="00D947C1" w:rsidRDefault="006A07F0" w:rsidP="00032900">
      <w:pPr>
        <w:widowControl w:val="0"/>
        <w:ind w:firstLine="709"/>
        <w:jc w:val="both"/>
      </w:pPr>
    </w:p>
    <w:p w:rsidR="006A07F0" w:rsidRDefault="00707D49" w:rsidP="006A07F0">
      <w:pPr>
        <w:widowControl w:val="0"/>
        <w:ind w:right="-1" w:firstLine="709"/>
        <w:jc w:val="both"/>
        <w:rPr>
          <w:b/>
        </w:rPr>
      </w:pPr>
      <w:r>
        <w:rPr>
          <w:b/>
        </w:rPr>
        <w:t>6. Цель</w:t>
      </w:r>
      <w:r w:rsidR="00AF44ED" w:rsidRPr="00D947C1">
        <w:rPr>
          <w:b/>
        </w:rPr>
        <w:t xml:space="preserve"> </w:t>
      </w:r>
      <w:r w:rsidR="006A07F0" w:rsidRPr="006A07F0">
        <w:rPr>
          <w:b/>
        </w:rPr>
        <w:t xml:space="preserve">экспертно-аналитического </w:t>
      </w:r>
      <w:r w:rsidR="00AF44ED" w:rsidRPr="00D947C1">
        <w:rPr>
          <w:b/>
        </w:rPr>
        <w:t>мероприятия:</w:t>
      </w:r>
    </w:p>
    <w:p w:rsidR="00B60838" w:rsidRDefault="00B60838" w:rsidP="00B60838">
      <w:pPr>
        <w:widowControl w:val="0"/>
        <w:ind w:right="-1" w:firstLine="709"/>
        <w:jc w:val="both"/>
      </w:pPr>
      <w:r>
        <w:t>- определение своевременности представления годовой бюджетной отчетности, проверка полноты и достоверности представленной информации, и ее соответствие нормативным требованиям бюджетного законодательства и иным нормативно правовым актам;</w:t>
      </w:r>
    </w:p>
    <w:p w:rsidR="00B60838" w:rsidRDefault="00B60838" w:rsidP="00B60838">
      <w:pPr>
        <w:widowControl w:val="0"/>
        <w:ind w:right="-1" w:firstLine="709"/>
        <w:jc w:val="both"/>
      </w:pPr>
      <w:r>
        <w:t>-  наличие в бюджетной отчетности всех показателей, предусмотренных порядком ее составления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- Инструкция № 191н);</w:t>
      </w:r>
    </w:p>
    <w:p w:rsidR="00B60838" w:rsidRDefault="00B60838" w:rsidP="00B60838">
      <w:pPr>
        <w:widowControl w:val="0"/>
        <w:ind w:right="-1" w:firstLine="709"/>
        <w:jc w:val="both"/>
      </w:pPr>
      <w:r>
        <w:t>- соответствие показателей, отраженных в годовой бюджетной отчетности ГАБС, показателям, утвержденным решением о бюджете Грачевского муниципального района Ставропольского края на 2020 год и плановый период 2021 и 2022 годов, а также показателям сводной бюджетной росписи бюджета Грачевского муниципального района Ставропольского края на 2020 год по состоянию на 31.12.2020 года;</w:t>
      </w:r>
    </w:p>
    <w:p w:rsidR="00AF44ED" w:rsidRPr="00707D49" w:rsidRDefault="00B60838" w:rsidP="00B60838">
      <w:pPr>
        <w:widowControl w:val="0"/>
        <w:ind w:right="-1" w:firstLine="709"/>
        <w:jc w:val="both"/>
        <w:rPr>
          <w:b/>
        </w:rPr>
      </w:pPr>
      <w:r>
        <w:t>- полнота (раскрываемость) текстовой информации, заполненной в формах годовой бюджетной отчетности ГАБС.</w:t>
      </w:r>
    </w:p>
    <w:p w:rsidR="005E0B8B" w:rsidRPr="00D947C1" w:rsidRDefault="005E0B8B" w:rsidP="00032900">
      <w:pPr>
        <w:widowControl w:val="0"/>
        <w:tabs>
          <w:tab w:val="left" w:pos="-14742"/>
        </w:tabs>
        <w:suppressAutoHyphens/>
        <w:jc w:val="both"/>
        <w:rPr>
          <w:rFonts w:ascii="Arial" w:hAnsi="Arial" w:cs="Arial"/>
          <w:b/>
          <w:snapToGrid w:val="0"/>
          <w:lang w:eastAsia="ar-SA"/>
        </w:rPr>
      </w:pPr>
    </w:p>
    <w:p w:rsidR="00AF44ED" w:rsidRPr="00D947C1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7. </w:t>
      </w:r>
      <w:r w:rsidR="00707D49" w:rsidRPr="00707D49">
        <w:rPr>
          <w:b/>
        </w:rPr>
        <w:t>Краткая информация о проверенном объекте:</w:t>
      </w:r>
    </w:p>
    <w:p w:rsidR="00F95D62" w:rsidRDefault="00F95D62" w:rsidP="00F95D62">
      <w:pPr>
        <w:widowControl w:val="0"/>
        <w:ind w:firstLine="709"/>
        <w:jc w:val="both"/>
      </w:pPr>
      <w:proofErr w:type="gramStart"/>
      <w:r>
        <w:t>В целях реализации Закона Ставропольского края от 31 января 2020 года №6-кз «О 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» (далее - Закон Ставропольского края от 31.01.2020 года №6-кз), в соответствии с Уставом Грачевского муниципального округа Ставропольского края, решением Совета Грачевского муниципального округа Ставропольского края от</w:t>
      </w:r>
      <w:proofErr w:type="gramEnd"/>
      <w:r>
        <w:t xml:space="preserve"> </w:t>
      </w:r>
      <w:proofErr w:type="gramStart"/>
      <w:r>
        <w:t>07 декабря 2020 года № 35 «О структуре администрации Грачевского муниципального округа Ставропольского края» на основании решения Совета Грачевского муниципального округа Ставропольского края «Об учреждении (создании) Управления сельского хозяйства и охраны окружающей среды администрации Грачевского муниципального округа Ставропольского края» от 7 декабря 2020г. №43 учреждено (создано) Управление сельского хозяйства и охраны окружающей среды администрации Грачевского муниципального округа Ставропольского края.</w:t>
      </w:r>
      <w:proofErr w:type="gramEnd"/>
    </w:p>
    <w:p w:rsidR="00F95D62" w:rsidRDefault="00F95D62" w:rsidP="00F95D62">
      <w:pPr>
        <w:widowControl w:val="0"/>
        <w:ind w:firstLine="709"/>
        <w:jc w:val="both"/>
      </w:pPr>
      <w:r>
        <w:t>Решение Совета Грачевского муниципального округа Ставропольского края «Об учреждении (создании) Управления сельского хозяйства и охраны окружающей среды администрации Грачевского муниципального округа Ставропольского края» от 7 декабря 2020г. №43 вступило в силу 9 декабря 2020 года.</w:t>
      </w:r>
    </w:p>
    <w:p w:rsidR="00F95D62" w:rsidRDefault="00F95D62" w:rsidP="00F95D62">
      <w:pPr>
        <w:widowControl w:val="0"/>
        <w:ind w:firstLine="709"/>
        <w:jc w:val="both"/>
      </w:pPr>
      <w:proofErr w:type="gramStart"/>
      <w:r>
        <w:t>Согласно п.7.3. решения Совета Грачевского муниципального округа Ставропольского края «О правопреемстве органов местного самоуправления вновь образованного муниципального образования Грачевский муниципальный округ Ставропольского края» от 2 октября 2020 № 11 (далее – Решение Совета ГМО от 02.10.2020</w:t>
      </w:r>
      <w:proofErr w:type="gramEnd"/>
      <w:r>
        <w:t xml:space="preserve"> № 11) Отраслевые (функциональные) </w:t>
      </w:r>
      <w:proofErr w:type="gramStart"/>
      <w:r>
        <w:t>органы администрации муниципального округа, обладающие правами юридического лица определены</w:t>
      </w:r>
      <w:proofErr w:type="gramEnd"/>
      <w:r>
        <w:t xml:space="preserve"> правопреемниками по соответствующим договорам отраслевых (функциональных) органов местного самоуправления муниципальных образований – село </w:t>
      </w:r>
      <w:proofErr w:type="spellStart"/>
      <w:r>
        <w:t>Бешпагир</w:t>
      </w:r>
      <w:proofErr w:type="spellEnd"/>
      <w:r>
        <w:t xml:space="preserve">, Грачевский сельсовет, Красный сельсовет, </w:t>
      </w:r>
      <w:proofErr w:type="spellStart"/>
      <w:r>
        <w:t>Кугультинский</w:t>
      </w:r>
      <w:proofErr w:type="spellEnd"/>
      <w:r>
        <w:t xml:space="preserve"> сельсовет, Сергиевский сельсовет, </w:t>
      </w:r>
      <w:proofErr w:type="spellStart"/>
      <w:r>
        <w:t>Спицевский</w:t>
      </w:r>
      <w:proofErr w:type="spellEnd"/>
      <w:r>
        <w:t xml:space="preserve"> сельсовет, </w:t>
      </w:r>
      <w:proofErr w:type="spellStart"/>
      <w:r>
        <w:t>Старомарьевский</w:t>
      </w:r>
      <w:proofErr w:type="spellEnd"/>
      <w:r>
        <w:t xml:space="preserve"> сельсовет, село </w:t>
      </w:r>
      <w:proofErr w:type="spellStart"/>
      <w:r>
        <w:t>Тугулук</w:t>
      </w:r>
      <w:proofErr w:type="spellEnd"/>
      <w:r>
        <w:t>.</w:t>
      </w:r>
    </w:p>
    <w:p w:rsidR="00F95D62" w:rsidRDefault="00F95D62" w:rsidP="00F95D62">
      <w:pPr>
        <w:widowControl w:val="0"/>
        <w:ind w:firstLine="709"/>
        <w:jc w:val="both"/>
      </w:pPr>
      <w:proofErr w:type="gramStart"/>
      <w:r>
        <w:t xml:space="preserve">Пунктом 11 Решения Совета ГМО от 02.10.2020 № 11 определено, что правопреемником прав и обязанностей по соглашениям, заключенным с органом Федерального казначейства и регулирующим вопросы открытия, ведения лицевых счетов организаций, находящихся в собственности муниципальных образований – село </w:t>
      </w:r>
      <w:proofErr w:type="spellStart"/>
      <w:r>
        <w:t>Бешпагир</w:t>
      </w:r>
      <w:proofErr w:type="spellEnd"/>
      <w:r>
        <w:t xml:space="preserve">, Грачевский сельсовет, Красный сельсовет, </w:t>
      </w:r>
      <w:proofErr w:type="spellStart"/>
      <w:r>
        <w:t>Кугультинский</w:t>
      </w:r>
      <w:proofErr w:type="spellEnd"/>
      <w:r>
        <w:t xml:space="preserve"> сельсовет, Сергиевский сельсовет, </w:t>
      </w:r>
      <w:proofErr w:type="spellStart"/>
      <w:r>
        <w:t>Спицевский</w:t>
      </w:r>
      <w:proofErr w:type="spellEnd"/>
      <w:r>
        <w:t xml:space="preserve"> сельсовет, </w:t>
      </w:r>
      <w:proofErr w:type="spellStart"/>
      <w:r>
        <w:t>Старомарьевский</w:t>
      </w:r>
      <w:proofErr w:type="spellEnd"/>
      <w:r>
        <w:t xml:space="preserve"> сельсовет, село </w:t>
      </w:r>
      <w:proofErr w:type="spellStart"/>
      <w:r>
        <w:t>Тугулук</w:t>
      </w:r>
      <w:proofErr w:type="spellEnd"/>
      <w:r>
        <w:t>, являются органы местного самоуправления, а также отраслевые (функциональные) органы администрации</w:t>
      </w:r>
      <w:proofErr w:type="gramEnd"/>
      <w:r>
        <w:t xml:space="preserve"> муниципального округа, осуществляющие права (функции) и полномочия учредителя вышеуказанных организаций в соответствии с пунктом 10 Решения Совета ГМО от 02.10.2020 № 11.</w:t>
      </w:r>
    </w:p>
    <w:p w:rsidR="00B60838" w:rsidRDefault="00F95D62" w:rsidP="00F95D62">
      <w:pPr>
        <w:widowControl w:val="0"/>
        <w:ind w:firstLine="709"/>
        <w:jc w:val="both"/>
      </w:pPr>
      <w:proofErr w:type="gramStart"/>
      <w:r>
        <w:t xml:space="preserve">Согласно статьи 1 Положения об Управлении сельского хозяйства и охраны окружающей среды администрации Грачевского муниципального округа Ставропольского края, утвержденного  решением Совета Грачевского муниципального округа Ставропольского края от 07 декабря 2020 года № 44 Управление сельского хозяйства и охраны окружающей среды администрации Грачевского муниципального округа Ставропольского края является отраслевым органом администрации Грачевского муниципального округа Ставропольского края, обладающим правом юридического лица.   </w:t>
      </w:r>
      <w:proofErr w:type="gramEnd"/>
    </w:p>
    <w:p w:rsidR="00F95D62" w:rsidRDefault="00F95D62" w:rsidP="00F95D62">
      <w:pPr>
        <w:widowControl w:val="0"/>
        <w:ind w:firstLine="709"/>
        <w:jc w:val="both"/>
      </w:pPr>
      <w:r>
        <w:t>Финансирование Управления в отчетном году осуществлялось за счет средств, предусмотренных в бюджете Грачевского муниципального района Ставропольского края.</w:t>
      </w:r>
    </w:p>
    <w:p w:rsidR="00F95D62" w:rsidRDefault="00F95D62" w:rsidP="00F95D62">
      <w:pPr>
        <w:widowControl w:val="0"/>
        <w:ind w:firstLine="709"/>
        <w:jc w:val="both"/>
      </w:pPr>
      <w:r>
        <w:t xml:space="preserve">Управление  является юридическим лицом. Управлению  присвоены следующие коды и номера учета в органах федеральной налоговой службы и органах государственной статистики: ИНН 2606009397, КПП 260601001, ОГРН 1202600016563, ОКПО 46719400, ОКФС 14, ОКВЭД 84.11.3 основной вид деятельности – деятельность органов местного </w:t>
      </w:r>
      <w:r>
        <w:lastRenderedPageBreak/>
        <w:t>самоуправления по управлению вопросами общего характера.</w:t>
      </w:r>
    </w:p>
    <w:p w:rsidR="00F95D62" w:rsidRDefault="00F95D62" w:rsidP="00F95D62">
      <w:pPr>
        <w:widowControl w:val="0"/>
        <w:ind w:firstLine="709"/>
        <w:jc w:val="both"/>
      </w:pPr>
      <w:r>
        <w:t>Подведомственных подразделений и филиалов учреждение не имеет.</w:t>
      </w:r>
    </w:p>
    <w:p w:rsidR="00F95D62" w:rsidRDefault="00F95D62" w:rsidP="00F95D62">
      <w:pPr>
        <w:widowControl w:val="0"/>
        <w:ind w:firstLine="709"/>
        <w:jc w:val="both"/>
      </w:pPr>
      <w:r>
        <w:t>Ведение бюджетного (бухгалтерского) учета и составление отчетности осуществляет МКУ «Межведомственная централизованная бухгалтерия» Грачевского муниципального округа Ставропольского края.</w:t>
      </w:r>
    </w:p>
    <w:p w:rsidR="00B60838" w:rsidRDefault="00B60838" w:rsidP="00B60838">
      <w:pPr>
        <w:widowControl w:val="0"/>
        <w:ind w:firstLine="709"/>
        <w:jc w:val="both"/>
      </w:pPr>
    </w:p>
    <w:p w:rsidR="00AF44ED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8. По результатам контрольного мероприятия, проведенного выборочным методом, установлено следующее:</w:t>
      </w:r>
    </w:p>
    <w:p w:rsidR="00F95D62" w:rsidRDefault="00F95D62" w:rsidP="00B60838">
      <w:pPr>
        <w:widowControl w:val="0"/>
        <w:ind w:right="-1" w:firstLine="709"/>
        <w:jc w:val="both"/>
        <w:rPr>
          <w:bCs/>
          <w:iCs/>
        </w:rPr>
      </w:pPr>
      <w:proofErr w:type="gramStart"/>
      <w:r w:rsidRPr="00F95D62">
        <w:rPr>
          <w:bCs/>
          <w:iCs/>
        </w:rPr>
        <w:t xml:space="preserve">Годовая бюджетная отчетность Управления за 2020 год представлена в Контрольно-счетную комиссию Грачевского муниципального округа Ставропольского края                        15 марта 2021 года, что соответствует сроку, установленному п. 58.3 Положения о бюджетном процессе в </w:t>
      </w:r>
      <w:proofErr w:type="spellStart"/>
      <w:r w:rsidRPr="00F95D62">
        <w:rPr>
          <w:bCs/>
          <w:iCs/>
        </w:rPr>
        <w:t>Грачевском</w:t>
      </w:r>
      <w:proofErr w:type="spellEnd"/>
      <w:r w:rsidRPr="00F95D62">
        <w:rPr>
          <w:bCs/>
          <w:iCs/>
        </w:rPr>
        <w:t xml:space="preserve"> муниципальном округе Ставропольского края, утвержденного  решением Совета Грачевского муниципального округа Ставропольского края от 23.10.2020 № 24.</w:t>
      </w:r>
      <w:proofErr w:type="gramEnd"/>
    </w:p>
    <w:p w:rsidR="00F95D62" w:rsidRPr="00F95D62" w:rsidRDefault="00F95D62" w:rsidP="00F95D62">
      <w:pPr>
        <w:widowControl w:val="0"/>
        <w:ind w:right="-1" w:firstLine="709"/>
        <w:jc w:val="both"/>
        <w:rPr>
          <w:bCs/>
          <w:iCs/>
        </w:rPr>
      </w:pPr>
      <w:proofErr w:type="gramStart"/>
      <w:r w:rsidRPr="00F95D62">
        <w:rPr>
          <w:bCs/>
          <w:iCs/>
        </w:rPr>
        <w:t>В соответствии с решением Совета Грачевского муниципального района Ставропольского края от 17 декабря 2019 года № 64 «О бюджете Грачевского муниципального района Ставропольского края на 2020 го</w:t>
      </w:r>
      <w:r>
        <w:rPr>
          <w:bCs/>
          <w:iCs/>
        </w:rPr>
        <w:t>д и плановый период 2021 и 2022 </w:t>
      </w:r>
      <w:r w:rsidRPr="00F95D62">
        <w:rPr>
          <w:bCs/>
          <w:iCs/>
        </w:rPr>
        <w:t>годов» (в редакции от 25.09.2020 № 85) (далее по тексту – Решение о местном бюджете на 2020 год (в редакции от 25.09.2020 № 85)) Управление  наделено полномочиями главного распорядителя бюджетных средств</w:t>
      </w:r>
      <w:proofErr w:type="gramEnd"/>
      <w:r w:rsidRPr="00F95D62">
        <w:rPr>
          <w:bCs/>
          <w:iCs/>
        </w:rPr>
        <w:t>, получателя бюджетных средств (код ГАБС - 731).</w:t>
      </w:r>
    </w:p>
    <w:p w:rsidR="00F95D62" w:rsidRPr="00F95D62" w:rsidRDefault="00F95D62" w:rsidP="00F95D62">
      <w:pPr>
        <w:widowControl w:val="0"/>
        <w:ind w:right="-1" w:firstLine="709"/>
        <w:jc w:val="both"/>
        <w:rPr>
          <w:bCs/>
          <w:iCs/>
        </w:rPr>
      </w:pPr>
      <w:r w:rsidRPr="00F95D62">
        <w:rPr>
          <w:bCs/>
          <w:iCs/>
        </w:rPr>
        <w:t>Решением Совета Грачевского муниципального ра</w:t>
      </w:r>
      <w:r>
        <w:rPr>
          <w:bCs/>
          <w:iCs/>
        </w:rPr>
        <w:t>йона Ставропольского края от 17 </w:t>
      </w:r>
      <w:r w:rsidRPr="00F95D62">
        <w:rPr>
          <w:bCs/>
          <w:iCs/>
        </w:rPr>
        <w:t xml:space="preserve">декабря 2019 года № 64 «О бюджете Грачевского муниципального района Ставропольского края на 2020 год и плановый период 2021 и 2022 годов» (в редакции от 25.09.2020 № 85) на 2020 год Управлению, утверждены бюджетные назначения по расходам в объеме 18 083,22 рублей. </w:t>
      </w:r>
    </w:p>
    <w:p w:rsidR="00F95D62" w:rsidRDefault="00F95D62" w:rsidP="00F95D62">
      <w:pPr>
        <w:widowControl w:val="0"/>
        <w:ind w:right="-1" w:firstLine="709"/>
        <w:jc w:val="both"/>
        <w:rPr>
          <w:bCs/>
          <w:iCs/>
        </w:rPr>
      </w:pPr>
      <w:r w:rsidRPr="00F95D62">
        <w:rPr>
          <w:bCs/>
          <w:iCs/>
        </w:rPr>
        <w:t>По состоянию на 31 декабря 2020 года расходы Управления, утвержденные уточненной сводной бюджетной росписью бюджета Грачевского муниципального района на 2020 год (далее – сводная бюджетная роспись), на 78 211,13 рублей выше бюджетных назначений, утвержденные Решением о местном бюджете на 2020 год (в редакции от 25.09.2020 № 85) и составляют 96 294,35 рублей.</w:t>
      </w:r>
    </w:p>
    <w:p w:rsidR="00F95D62" w:rsidRDefault="00F95D62" w:rsidP="004B407A">
      <w:pPr>
        <w:widowControl w:val="0"/>
        <w:ind w:firstLine="709"/>
        <w:jc w:val="both"/>
        <w:rPr>
          <w:bCs/>
          <w:iCs/>
        </w:rPr>
      </w:pPr>
      <w:r w:rsidRPr="00F95D62">
        <w:rPr>
          <w:bCs/>
          <w:iCs/>
        </w:rPr>
        <w:t xml:space="preserve">Согласно Отчету об исполнении бюджета (форма 0503127) Управлению на 2020 год утверждены бюджетные ассигнования в объеме 96 294,35 </w:t>
      </w:r>
      <w:r>
        <w:rPr>
          <w:bCs/>
          <w:iCs/>
        </w:rPr>
        <w:t>рублей, исполнение составило 56 </w:t>
      </w:r>
      <w:r w:rsidRPr="00F95D62">
        <w:rPr>
          <w:bCs/>
          <w:iCs/>
        </w:rPr>
        <w:t>946,26 рублей или 59,1%  от показателей сводной бюджетной росписи. Сумма неисполненных бюджетных назначений составила 39 348,09 рублей.</w:t>
      </w:r>
    </w:p>
    <w:p w:rsidR="00F95D62" w:rsidRPr="00F95D62" w:rsidRDefault="00F95D62" w:rsidP="00F95D62">
      <w:pPr>
        <w:widowControl w:val="0"/>
        <w:ind w:firstLine="709"/>
        <w:jc w:val="both"/>
        <w:rPr>
          <w:bCs/>
          <w:iCs/>
        </w:rPr>
      </w:pPr>
      <w:r w:rsidRPr="00F95D62">
        <w:rPr>
          <w:bCs/>
          <w:iCs/>
        </w:rPr>
        <w:t>Общая сумма неисполненных бюджетных назначений за 2020 год составила                      39 348,09  рублей или 40,9% в том числе:</w:t>
      </w:r>
    </w:p>
    <w:p w:rsidR="00F95D62" w:rsidRPr="00F95D62" w:rsidRDefault="00F95D62" w:rsidP="00F95D62">
      <w:pPr>
        <w:widowControl w:val="0"/>
        <w:ind w:firstLine="709"/>
        <w:jc w:val="both"/>
        <w:rPr>
          <w:bCs/>
          <w:iCs/>
        </w:rPr>
      </w:pPr>
      <w:r w:rsidRPr="00F95D62">
        <w:rPr>
          <w:bCs/>
          <w:iCs/>
        </w:rPr>
        <w:t>- по разделу 0100 «Общегосударственные вопросы» - кассовые расходы не производились (план – 19 730,00 рублей, исполнено – 0,00 рублей);</w:t>
      </w:r>
    </w:p>
    <w:p w:rsidR="00F95D62" w:rsidRDefault="00F95D62" w:rsidP="00F95D62">
      <w:pPr>
        <w:widowControl w:val="0"/>
        <w:ind w:firstLine="709"/>
        <w:jc w:val="both"/>
        <w:rPr>
          <w:bCs/>
          <w:iCs/>
        </w:rPr>
      </w:pPr>
      <w:r w:rsidRPr="00F95D62">
        <w:rPr>
          <w:bCs/>
          <w:iCs/>
        </w:rPr>
        <w:t>- по разделу 0400 «Национальная экономика» - плановые назначения исполнены на 74,4% (план – 76 564,35 рублей, исполнено – 56 946,26 рублей).</w:t>
      </w:r>
    </w:p>
    <w:p w:rsidR="00F95D62" w:rsidRDefault="00F95D62" w:rsidP="004B407A">
      <w:pPr>
        <w:widowControl w:val="0"/>
        <w:ind w:firstLine="709"/>
        <w:jc w:val="both"/>
      </w:pPr>
      <w:r w:rsidRPr="00F95D62">
        <w:t>В 2020 году Управление не являлось исполнителем мероприятий муниципальных программ Грачевского муниципального района Ставропольского края.</w:t>
      </w:r>
    </w:p>
    <w:p w:rsidR="00C54B81" w:rsidRPr="007771FB" w:rsidRDefault="00C54B81" w:rsidP="004B407A">
      <w:pPr>
        <w:widowControl w:val="0"/>
        <w:ind w:firstLine="709"/>
        <w:jc w:val="both"/>
      </w:pPr>
      <w:r w:rsidRPr="007771FB">
        <w:t>Оце</w:t>
      </w:r>
      <w:r w:rsidR="009264A0">
        <w:t>нка достоверности бюджетной отче</w:t>
      </w:r>
      <w:r w:rsidRPr="007771FB">
        <w:t>тности проводилась на выборочной основе в отношении внут</w:t>
      </w:r>
      <w:r w:rsidR="009264A0">
        <w:t>ренней согласованности форм отче</w:t>
      </w:r>
      <w:r w:rsidRPr="007771FB">
        <w:t>тности и соответствия плановых показателей, указанных в отч</w:t>
      </w:r>
      <w:r w:rsidR="009264A0">
        <w:t>етности, показателям утвержде</w:t>
      </w:r>
      <w:r w:rsidRPr="007771FB">
        <w:t>нного бюджета и включала в себя анализ</w:t>
      </w:r>
      <w:r w:rsidR="009264A0">
        <w:t xml:space="preserve"> показателей отдельных форм отче</w:t>
      </w:r>
      <w:r w:rsidRPr="007771FB">
        <w:t>тов.</w:t>
      </w:r>
    </w:p>
    <w:p w:rsidR="00C54B81" w:rsidRPr="007771FB" w:rsidRDefault="00C54B81" w:rsidP="00032900">
      <w:pPr>
        <w:widowControl w:val="0"/>
        <w:ind w:firstLine="851"/>
        <w:jc w:val="both"/>
        <w:rPr>
          <w:u w:val="single"/>
        </w:rPr>
      </w:pPr>
      <w:r w:rsidRPr="002E07FB">
        <w:t>В соответствии с требованиями пункта 4 Инструкции № 191н бюджетная отчетность представлена на бумажных носителях в сброшюрованном, пронумерованном виде с оглавлением и сопроводительным письмом</w:t>
      </w:r>
      <w:r w:rsidRPr="007771FB">
        <w:t xml:space="preserve">. </w:t>
      </w:r>
    </w:p>
    <w:p w:rsidR="00C54B81" w:rsidRDefault="00C54B81" w:rsidP="00032900">
      <w:pPr>
        <w:widowControl w:val="0"/>
        <w:ind w:right="-1" w:firstLine="709"/>
        <w:jc w:val="both"/>
      </w:pPr>
      <w:r w:rsidRPr="007771FB">
        <w:t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C54B81" w:rsidRDefault="00C54B81" w:rsidP="00032900">
      <w:pPr>
        <w:widowControl w:val="0"/>
        <w:ind w:firstLine="709"/>
        <w:jc w:val="both"/>
      </w:pPr>
      <w:r w:rsidRPr="00DF11F3">
        <w:lastRenderedPageBreak/>
        <w:t xml:space="preserve">Проверкой полноты, достоверности, соблюдения порядка составления и представления годовой бюджетной отчетности, установлено, что представленная годовая бюджетная отчетность в основном соответствует предъявленным требованиям, установленным Инструкцией № 191н, и отражает фактические операции с бюджетными средствами, результаты финансовой деятельности </w:t>
      </w:r>
      <w:r w:rsidR="00F95D62">
        <w:t>Управления</w:t>
      </w:r>
      <w:r w:rsidRPr="00DF11F3">
        <w:t>, как главного распорядителя средств местного бюджета за 20</w:t>
      </w:r>
      <w:r w:rsidR="004B407A">
        <w:t>20</w:t>
      </w:r>
      <w:r w:rsidRPr="00DF11F3">
        <w:t xml:space="preserve"> год.</w:t>
      </w:r>
      <w:r w:rsidRPr="00C8332D">
        <w:t xml:space="preserve"> Фактов искажений бюджетной отчетности, осуществления расходов</w:t>
      </w:r>
      <w:r w:rsidR="00BC1DF2">
        <w:t>,</w:t>
      </w:r>
      <w:r w:rsidRPr="00C8332D">
        <w:t xml:space="preserve"> не предусмотренных бюджетом или осуществленных с превышением бюджетных ассигнований, проведенной проверкой не установлено</w:t>
      </w:r>
      <w:r>
        <w:t>.</w:t>
      </w:r>
    </w:p>
    <w:p w:rsidR="00C54B81" w:rsidRPr="002D2A60" w:rsidRDefault="00C54B81" w:rsidP="00032900">
      <w:pPr>
        <w:widowControl w:val="0"/>
        <w:ind w:firstLine="709"/>
        <w:jc w:val="both"/>
      </w:pPr>
      <w:r w:rsidRPr="002D2A60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D947C1" w:rsidRDefault="00C54B81" w:rsidP="00032900">
      <w:pPr>
        <w:widowControl w:val="0"/>
        <w:ind w:firstLine="708"/>
        <w:jc w:val="both"/>
      </w:pPr>
      <w:r w:rsidRPr="00C54B81">
        <w:rPr>
          <w:b/>
        </w:rPr>
        <w:t>9. Возражения или замечания руководителя объекта контрольного  мероприятия на результаты контрольного мероприятия</w:t>
      </w:r>
      <w:r>
        <w:rPr>
          <w:b/>
        </w:rPr>
        <w:t>:</w:t>
      </w:r>
      <w:r>
        <w:t xml:space="preserve"> не поступали</w:t>
      </w:r>
      <w:r w:rsidRPr="00D947C1">
        <w:t xml:space="preserve">.          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C54B81" w:rsidRDefault="00C54B81" w:rsidP="00032900">
      <w:pPr>
        <w:widowControl w:val="0"/>
        <w:ind w:right="-1" w:firstLine="709"/>
        <w:jc w:val="both"/>
        <w:rPr>
          <w:b/>
        </w:rPr>
      </w:pPr>
      <w:r w:rsidRPr="00C54B81">
        <w:rPr>
          <w:b/>
        </w:rPr>
        <w:t>10. Выводы:</w:t>
      </w:r>
    </w:p>
    <w:p w:rsidR="00F95D62" w:rsidRDefault="00F95D62" w:rsidP="00F95D62">
      <w:pPr>
        <w:widowControl w:val="0"/>
        <w:suppressAutoHyphens/>
        <w:ind w:firstLine="709"/>
        <w:jc w:val="both"/>
      </w:pPr>
      <w:r>
        <w:t>1. Годовая бюджетная отчетность об исполнении бюджета за 2020 год представлена Управлением на бумажных носителях в сброшюрованном, пронумерованном виде с оглавлением и сопроводительным письмом, все обязательные реквизиты форм отчетности заполнены.</w:t>
      </w:r>
    </w:p>
    <w:p w:rsidR="00F95D62" w:rsidRDefault="00F95D62" w:rsidP="00F95D62">
      <w:pPr>
        <w:widowControl w:val="0"/>
        <w:suppressAutoHyphens/>
        <w:ind w:firstLine="709"/>
        <w:jc w:val="both"/>
      </w:pPr>
      <w:r>
        <w:t>2. Плановые показатели, указанные в годовой бюджетной отчетности об исполнении бюджета за 2020 год, соответствуют показателям утвержденного бюджета Грачевского муниципального района Ставропольского края с учетом изменений, внесенных в ходе исполнения бюджета.</w:t>
      </w:r>
    </w:p>
    <w:p w:rsidR="00F95D62" w:rsidRDefault="00F95D62" w:rsidP="00F95D62">
      <w:pPr>
        <w:widowControl w:val="0"/>
        <w:suppressAutoHyphens/>
        <w:ind w:firstLine="709"/>
        <w:jc w:val="both"/>
      </w:pPr>
      <w:r>
        <w:t>3. Выборочной проверкой содержания, полноты, сопоставимости показателей представленной годовой бюджетной отчетностью установлено, что контрольные соотношения между показателями форм отчетности соблюдены.</w:t>
      </w:r>
    </w:p>
    <w:p w:rsidR="00F95D62" w:rsidRDefault="00F95D62" w:rsidP="00F95D62">
      <w:pPr>
        <w:widowControl w:val="0"/>
        <w:suppressAutoHyphens/>
        <w:ind w:firstLine="709"/>
        <w:jc w:val="both"/>
      </w:pPr>
      <w:r>
        <w:t xml:space="preserve">4. Бюджетная отчетность Управления за 2020 год обеспечивает достоверное и объективное представление финансового положения по состоянию на 1 января 2021 года. </w:t>
      </w:r>
    </w:p>
    <w:p w:rsidR="00F95D62" w:rsidRDefault="00F95D62" w:rsidP="00F95D62">
      <w:pPr>
        <w:widowControl w:val="0"/>
        <w:suppressAutoHyphens/>
        <w:ind w:firstLine="709"/>
        <w:jc w:val="both"/>
      </w:pPr>
      <w:r>
        <w:t xml:space="preserve">5. По расходам уточненный план составил 96 294,35 рублей, исполнено 56 946,26 рублей, или 59,1 процента. Не исполнено плановых назначений – 39 348,09 рублей. </w:t>
      </w:r>
    </w:p>
    <w:p w:rsidR="00B60838" w:rsidRDefault="00F95D62" w:rsidP="00F95D62">
      <w:pPr>
        <w:widowControl w:val="0"/>
        <w:suppressAutoHyphens/>
        <w:ind w:firstLine="709"/>
        <w:jc w:val="both"/>
      </w:pPr>
      <w:r>
        <w:t>6. По состоянию на 01.01.2021 дебиторская задолженность сложилась в объеме 9 778 580,79  рублей,  кредиторская задолженность – 0,00 рублей.  На 01.01.2021 просроченная дебиторская и кредиторская задолженность отсутствует.</w:t>
      </w:r>
    </w:p>
    <w:p w:rsidR="00707D49" w:rsidRPr="004A5D56" w:rsidRDefault="00F95D62" w:rsidP="00B60838">
      <w:pPr>
        <w:widowControl w:val="0"/>
        <w:suppressAutoHyphens/>
        <w:ind w:firstLine="709"/>
        <w:jc w:val="both"/>
      </w:pPr>
      <w:r>
        <w:t>7</w:t>
      </w:r>
      <w:r w:rsidR="00BC1DF2">
        <w:t>. </w:t>
      </w:r>
      <w:r w:rsidR="00707D49" w:rsidRPr="004A5D56">
        <w:t>По результатам проведенной внешней проверки бюджетной, сводной бухгалтерской</w:t>
      </w:r>
      <w:r w:rsidR="004B407A">
        <w:t xml:space="preserve"> отчетности </w:t>
      </w:r>
      <w:r>
        <w:t>Управления</w:t>
      </w:r>
      <w:r w:rsidR="004B407A">
        <w:t xml:space="preserve"> за 2020</w:t>
      </w:r>
      <w:r w:rsidR="00707D49" w:rsidRPr="004A5D56">
        <w:t xml:space="preserve"> год Контрольно-счетная комиссия считает, что отраженные в заключени</w:t>
      </w:r>
      <w:proofErr w:type="gramStart"/>
      <w:r w:rsidR="00707D49" w:rsidRPr="004A5D56">
        <w:t>и</w:t>
      </w:r>
      <w:proofErr w:type="gramEnd"/>
      <w:r w:rsidR="00707D49" w:rsidRPr="004A5D56">
        <w:t xml:space="preserve"> нарушения не оказали существенного влияния на достоверность бюджетной (бухгалтерской)  отчетности.</w:t>
      </w:r>
    </w:p>
    <w:p w:rsidR="00707D49" w:rsidRPr="004A5D56" w:rsidRDefault="00707D49" w:rsidP="00032900">
      <w:pPr>
        <w:widowControl w:val="0"/>
        <w:suppressAutoHyphens/>
        <w:ind w:firstLine="709"/>
        <w:jc w:val="both"/>
      </w:pPr>
      <w:r w:rsidRPr="004A5D56">
        <w:t xml:space="preserve">         </w:t>
      </w:r>
    </w:p>
    <w:p w:rsidR="00C54B81" w:rsidRPr="00C54B81" w:rsidRDefault="00C54B81" w:rsidP="00032900">
      <w:pPr>
        <w:widowControl w:val="0"/>
        <w:ind w:firstLine="709"/>
        <w:jc w:val="both"/>
        <w:rPr>
          <w:rFonts w:eastAsiaTheme="minorHAnsi"/>
          <w:b/>
          <w:lang w:eastAsia="en-US"/>
        </w:rPr>
      </w:pPr>
      <w:r w:rsidRPr="00C54B81">
        <w:rPr>
          <w:rFonts w:eastAsiaTheme="minorHAnsi"/>
          <w:b/>
          <w:lang w:eastAsia="en-US"/>
        </w:rPr>
        <w:t>11. Предложения:</w:t>
      </w:r>
    </w:p>
    <w:p w:rsidR="00F95D62" w:rsidRDefault="00F95D62" w:rsidP="00F95D62">
      <w:pPr>
        <w:widowControl w:val="0"/>
        <w:autoSpaceDE w:val="0"/>
        <w:autoSpaceDN w:val="0"/>
        <w:adjustRightInd w:val="0"/>
        <w:ind w:firstLine="709"/>
        <w:jc w:val="both"/>
      </w:pPr>
      <w:r>
        <w:t>На основании проведенной внешней проверки годовой бюджетной отчетности Управления за 2020 год Контрольно-счетная комиссия рекомендует:</w:t>
      </w:r>
    </w:p>
    <w:p w:rsidR="00F95D62" w:rsidRDefault="00F95D62" w:rsidP="00F95D62">
      <w:pPr>
        <w:widowControl w:val="0"/>
        <w:autoSpaceDE w:val="0"/>
        <w:autoSpaceDN w:val="0"/>
        <w:adjustRightInd w:val="0"/>
        <w:ind w:firstLine="709"/>
        <w:jc w:val="both"/>
      </w:pPr>
      <w:r>
        <w:t>1. При составлении годовой бюджетной отчетности соблюдать требования Инструкций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F95D62" w:rsidRDefault="00F95D62" w:rsidP="00F95D62">
      <w:pPr>
        <w:widowControl w:val="0"/>
        <w:autoSpaceDE w:val="0"/>
        <w:autoSpaceDN w:val="0"/>
        <w:adjustRightInd w:val="0"/>
        <w:ind w:firstLine="709"/>
        <w:jc w:val="both"/>
      </w:pPr>
      <w:r>
        <w:t>2. Отражать в формах годовой отчетности более полную и достоверную информацию об исполнении доходной и расходной частей бюджета, соблюдать сопоставимость показателей представленных документов.</w:t>
      </w:r>
    </w:p>
    <w:p w:rsidR="00C67C08" w:rsidRDefault="00F95D62" w:rsidP="00F95D6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Усилить внутренний финансовый </w:t>
      </w:r>
      <w:proofErr w:type="gramStart"/>
      <w:r>
        <w:t>контроль за</w:t>
      </w:r>
      <w:proofErr w:type="gramEnd"/>
      <w:r>
        <w:t xml:space="preserve"> исполнением бюджета, эффективно расходовать бюджетные средства, проводить работу по установлению взаимосвязи между затраченными бюджетными средствами и полученными результатами, не допускать возникновения дебиторской и кредиторской задолженности.</w:t>
      </w:r>
    </w:p>
    <w:p w:rsidR="00C67C08" w:rsidRPr="00D947C1" w:rsidRDefault="00C67C08" w:rsidP="009264A0">
      <w:pPr>
        <w:widowControl w:val="0"/>
        <w:spacing w:line="240" w:lineRule="exact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C67C08" w:rsidRPr="00D947C1" w:rsidSect="00E71E7C">
      <w:head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35" w:rsidRDefault="00033435" w:rsidP="000C573B">
      <w:r>
        <w:separator/>
      </w:r>
    </w:p>
  </w:endnote>
  <w:endnote w:type="continuationSeparator" w:id="0">
    <w:p w:rsidR="00033435" w:rsidRDefault="00033435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35" w:rsidRDefault="00033435" w:rsidP="000C573B">
      <w:r>
        <w:separator/>
      </w:r>
    </w:p>
  </w:footnote>
  <w:footnote w:type="continuationSeparator" w:id="0">
    <w:p w:rsidR="00033435" w:rsidRDefault="00033435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59379"/>
      <w:docPartObj>
        <w:docPartGallery w:val="Page Numbers (Top of Page)"/>
        <w:docPartUnique/>
      </w:docPartObj>
    </w:sdtPr>
    <w:sdtEndPr/>
    <w:sdtContent>
      <w:p w:rsidR="004B407A" w:rsidRDefault="004B40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2A5">
          <w:rPr>
            <w:noProof/>
          </w:rPr>
          <w:t>4</w:t>
        </w:r>
        <w:r>
          <w:fldChar w:fldCharType="end"/>
        </w:r>
      </w:p>
    </w:sdtContent>
  </w:sdt>
  <w:p w:rsidR="004B407A" w:rsidRDefault="004B40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11DC"/>
    <w:rsid w:val="00032900"/>
    <w:rsid w:val="00033435"/>
    <w:rsid w:val="00046F84"/>
    <w:rsid w:val="0005430C"/>
    <w:rsid w:val="00065133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26940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A1B98"/>
    <w:rsid w:val="001A3EBF"/>
    <w:rsid w:val="001A52E8"/>
    <w:rsid w:val="001B7868"/>
    <w:rsid w:val="001C00E9"/>
    <w:rsid w:val="001C44F7"/>
    <w:rsid w:val="001C4FE8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1C1E"/>
    <w:rsid w:val="002C1686"/>
    <w:rsid w:val="002C44F6"/>
    <w:rsid w:val="002D3F21"/>
    <w:rsid w:val="002D3F6F"/>
    <w:rsid w:val="002D4825"/>
    <w:rsid w:val="002E1B93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64B91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B407A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6652"/>
    <w:rsid w:val="005F180E"/>
    <w:rsid w:val="005F1C7E"/>
    <w:rsid w:val="006076DA"/>
    <w:rsid w:val="00611173"/>
    <w:rsid w:val="00611C75"/>
    <w:rsid w:val="00617A93"/>
    <w:rsid w:val="006407A0"/>
    <w:rsid w:val="00642443"/>
    <w:rsid w:val="00650207"/>
    <w:rsid w:val="0065211B"/>
    <w:rsid w:val="00656CAC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07F0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F6A"/>
    <w:rsid w:val="0071722C"/>
    <w:rsid w:val="007258CD"/>
    <w:rsid w:val="00725B84"/>
    <w:rsid w:val="007273C2"/>
    <w:rsid w:val="0073235B"/>
    <w:rsid w:val="00737B6E"/>
    <w:rsid w:val="00744527"/>
    <w:rsid w:val="00747F2A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6A44"/>
    <w:rsid w:val="0089129C"/>
    <w:rsid w:val="00896CFB"/>
    <w:rsid w:val="008A2412"/>
    <w:rsid w:val="008B0505"/>
    <w:rsid w:val="008B055C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264A0"/>
    <w:rsid w:val="00936B71"/>
    <w:rsid w:val="00942C40"/>
    <w:rsid w:val="00957998"/>
    <w:rsid w:val="009607E4"/>
    <w:rsid w:val="00977861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E15E5"/>
    <w:rsid w:val="009E25DB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0838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32A5"/>
    <w:rsid w:val="00BA5C21"/>
    <w:rsid w:val="00BB64F6"/>
    <w:rsid w:val="00BC1DF2"/>
    <w:rsid w:val="00BC303A"/>
    <w:rsid w:val="00BC507F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7014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7C1"/>
    <w:rsid w:val="00D97058"/>
    <w:rsid w:val="00D971F5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406A"/>
    <w:rsid w:val="00E00B98"/>
    <w:rsid w:val="00E01D1D"/>
    <w:rsid w:val="00E220FE"/>
    <w:rsid w:val="00E22DC1"/>
    <w:rsid w:val="00E2390B"/>
    <w:rsid w:val="00E340EE"/>
    <w:rsid w:val="00E445E3"/>
    <w:rsid w:val="00E525ED"/>
    <w:rsid w:val="00E6148C"/>
    <w:rsid w:val="00E6168D"/>
    <w:rsid w:val="00E6482F"/>
    <w:rsid w:val="00E71E7C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24D6"/>
    <w:rsid w:val="00EC68E7"/>
    <w:rsid w:val="00EE485D"/>
    <w:rsid w:val="00EE5A1E"/>
    <w:rsid w:val="00EF0A53"/>
    <w:rsid w:val="00EF6CE5"/>
    <w:rsid w:val="00F07287"/>
    <w:rsid w:val="00F15730"/>
    <w:rsid w:val="00F167A8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7A15"/>
    <w:rsid w:val="00F903CD"/>
    <w:rsid w:val="00F92323"/>
    <w:rsid w:val="00F95D62"/>
    <w:rsid w:val="00F97048"/>
    <w:rsid w:val="00FA4326"/>
    <w:rsid w:val="00FA566D"/>
    <w:rsid w:val="00FB40C1"/>
    <w:rsid w:val="00FC53C4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5D5E-E303-4A99-86B2-6F5DDD66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29</cp:revision>
  <cp:lastPrinted>2020-05-07T11:42:00Z</cp:lastPrinted>
  <dcterms:created xsi:type="dcterms:W3CDTF">2019-12-20T06:07:00Z</dcterms:created>
  <dcterms:modified xsi:type="dcterms:W3CDTF">2022-01-11T07:38:00Z</dcterms:modified>
</cp:coreProperties>
</file>